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28" w:rsidRPr="00D60328" w:rsidRDefault="00D60328" w:rsidP="00EC0CF4">
      <w:pPr>
        <w:spacing w:line="480" w:lineRule="auto"/>
        <w:jc w:val="center"/>
        <w:rPr>
          <w:rStyle w:val="af2"/>
          <w:b/>
          <w:i w:val="0"/>
          <w:sz w:val="28"/>
          <w:szCs w:val="28"/>
        </w:rPr>
      </w:pPr>
      <w:r w:rsidRPr="00D60328">
        <w:rPr>
          <w:rStyle w:val="af2"/>
          <w:b/>
          <w:i w:val="0"/>
          <w:sz w:val="28"/>
          <w:szCs w:val="28"/>
        </w:rPr>
        <w:t>ВВЕДЕНИЕ</w:t>
      </w:r>
    </w:p>
    <w:p w:rsidR="00D60328" w:rsidRPr="00CD6535" w:rsidRDefault="005C21C6" w:rsidP="00CD653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Веб-разработка – </w:t>
      </w:r>
      <w:r w:rsidRPr="005C21C6">
        <w:rPr>
          <w:rStyle w:val="af2"/>
          <w:i w:val="0"/>
          <w:sz w:val="28"/>
          <w:szCs w:val="28"/>
        </w:rPr>
        <w:t>процесс создания веб-сайта или веб-приложения. Основными этапами процесса являются веб-дизайн, вёрстка страниц, программирование на стороне клиента и сервера, а также конфигурирование веб-сервера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Цел</w:t>
      </w:r>
      <w:r>
        <w:rPr>
          <w:rStyle w:val="af2"/>
          <w:i w:val="0"/>
          <w:sz w:val="28"/>
          <w:szCs w:val="28"/>
        </w:rPr>
        <w:t>ь прохождения учебной практики</w:t>
      </w:r>
      <w:r w:rsidRPr="00D60328">
        <w:rPr>
          <w:rStyle w:val="af2"/>
          <w:i w:val="0"/>
          <w:sz w:val="28"/>
          <w:szCs w:val="28"/>
        </w:rPr>
        <w:t>: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формиро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репл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акт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вык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работк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й;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даптивны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др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активност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Язык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имуществен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назначен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технолог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щими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цесс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аницы-сайт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носятся: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HTML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HyperTex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Markup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Languag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андартизированны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гипертекстов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метки</w:t>
      </w:r>
      <w:r>
        <w:rPr>
          <w:rStyle w:val="af2"/>
          <w:i w:val="0"/>
          <w:sz w:val="28"/>
          <w:szCs w:val="28"/>
        </w:rPr>
        <w:t xml:space="preserve"> 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смотра</w:t>
      </w:r>
      <w:r>
        <w:rPr>
          <w:rStyle w:val="af2"/>
          <w:i w:val="0"/>
          <w:sz w:val="28"/>
          <w:szCs w:val="28"/>
        </w:rPr>
        <w:t xml:space="preserve"> </w:t>
      </w:r>
      <w:hyperlink r:id="rId8" w:tooltip="Веб-страница" w:history="1">
        <w:r w:rsidRPr="00D60328">
          <w:rPr>
            <w:rStyle w:val="af2"/>
            <w:i w:val="0"/>
            <w:sz w:val="28"/>
            <w:szCs w:val="28"/>
          </w:rPr>
          <w:t>веб-страниц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hyperlink r:id="rId9" w:tooltip="Браузер" w:history="1">
        <w:r w:rsidRPr="00D60328">
          <w:rPr>
            <w:rStyle w:val="af2"/>
            <w:i w:val="0"/>
            <w:sz w:val="28"/>
            <w:szCs w:val="28"/>
          </w:rPr>
          <w:t>браузере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е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мыслов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уктур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контента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интакси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стои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кст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мещае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г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лагодар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ему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раузер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нимает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води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у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Cascading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tyl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heet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—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бл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ей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писывающ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шн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ы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писа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ованием</w:t>
      </w:r>
      <w:r>
        <w:rPr>
          <w:rStyle w:val="af2"/>
          <w:i w:val="0"/>
          <w:sz w:val="28"/>
          <w:szCs w:val="28"/>
        </w:rPr>
        <w:t xml:space="preserve"> </w:t>
      </w:r>
      <w:hyperlink r:id="rId10" w:tooltip="HTML" w:history="1">
        <w:r w:rsidRPr="00D60328">
          <w:rPr>
            <w:rStyle w:val="af2"/>
            <w:i w:val="0"/>
            <w:sz w:val="28"/>
            <w:szCs w:val="28"/>
          </w:rPr>
          <w:t>HTML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ли</w:t>
      </w:r>
      <w:r>
        <w:rPr>
          <w:rStyle w:val="af2"/>
          <w:i w:val="0"/>
          <w:sz w:val="28"/>
          <w:szCs w:val="28"/>
        </w:rPr>
        <w:t xml:space="preserve"> </w:t>
      </w:r>
      <w:hyperlink r:id="rId11" w:tooltip="XHTML" w:history="1">
        <w:r w:rsidRPr="00D60328">
          <w:rPr>
            <w:rStyle w:val="af2"/>
            <w:i w:val="0"/>
            <w:sz w:val="28"/>
            <w:szCs w:val="28"/>
          </w:rPr>
          <w:t>XHTML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ыч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мен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-сти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ле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льзователь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фейсов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деля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ставл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держи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ощае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служи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инам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ре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нообраз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ффектам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ающ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етев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иложен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кже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авля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мультимеди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нимирова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ображ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руго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полн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еречисленным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ам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сво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иблиотеки: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UI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wiperJ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фреймворк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Bootstrap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EB7BC1" w:rsidRDefault="00D60328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лючени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двод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тог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полне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е.</w:t>
      </w:r>
      <w:r>
        <w:rPr>
          <w:rStyle w:val="af2"/>
          <w:i w:val="0"/>
          <w:sz w:val="28"/>
          <w:szCs w:val="28"/>
        </w:rPr>
        <w:t xml:space="preserve"> </w:t>
      </w:r>
    </w:p>
    <w:p w:rsidR="00EB7BC1" w:rsidRDefault="00EB7BC1">
      <w:pPr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br w:type="page"/>
      </w:r>
    </w:p>
    <w:p w:rsidR="00EB7BC1" w:rsidRDefault="00EB7BC1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lastRenderedPageBreak/>
        <w:t>Перед началом практики был пройден инструктаж.</w:t>
      </w:r>
    </w:p>
    <w:p w:rsidR="00EB7BC1" w:rsidRPr="00AF327C" w:rsidRDefault="00EB7BC1" w:rsidP="00EB7BC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Тема инструктажа: </w:t>
      </w:r>
      <w:r>
        <w:rPr>
          <w:sz w:val="28"/>
          <w:szCs w:val="28"/>
        </w:rPr>
        <w:t>в</w:t>
      </w:r>
      <w:r w:rsidRPr="00AF327C">
        <w:rPr>
          <w:sz w:val="28"/>
          <w:szCs w:val="28"/>
        </w:rPr>
        <w:t>водное занятие. Инструктаж по охране труда. Структура и задачи практики.</w:t>
      </w:r>
    </w:p>
    <w:p w:rsidR="00EB7BC1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Цель инструктажа: </w:t>
      </w:r>
      <w:r>
        <w:rPr>
          <w:sz w:val="28"/>
          <w:szCs w:val="28"/>
        </w:rPr>
        <w:t>о</w:t>
      </w:r>
      <w:r w:rsidRPr="00AF327C">
        <w:rPr>
          <w:sz w:val="28"/>
          <w:szCs w:val="28"/>
        </w:rPr>
        <w:t>знакомление с целями и зада</w:t>
      </w:r>
      <w:r>
        <w:rPr>
          <w:sz w:val="28"/>
          <w:szCs w:val="28"/>
        </w:rPr>
        <w:t>ча</w:t>
      </w:r>
      <w:r w:rsidRPr="00AF327C">
        <w:rPr>
          <w:sz w:val="28"/>
          <w:szCs w:val="28"/>
        </w:rPr>
        <w:t>ми практики, прохождение инструктажа по охране труда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й деятельности в процессе эксплуатации ЭВМ</w:t>
      </w:r>
      <w:r w:rsidRPr="00AF327C">
        <w:rPr>
          <w:sz w:val="28"/>
          <w:szCs w:val="28"/>
        </w:rPr>
        <w:t>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анитарно-гигиенических требований к помещениям вычислительных центров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электробезопасности при эксплуатации ЭВМ;</w:t>
      </w:r>
    </w:p>
    <w:p w:rsidR="00EB7BC1" w:rsidRDefault="00EB7BC1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при эксплуатации ЭВМ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7DE7">
        <w:rPr>
          <w:sz w:val="28"/>
          <w:szCs w:val="28"/>
        </w:rPr>
        <w:t>ущественное влияние на работоспособность оказывают метеорологические условия в помещении — микроклимат</w:t>
      </w:r>
      <w:r>
        <w:rPr>
          <w:sz w:val="28"/>
          <w:szCs w:val="28"/>
        </w:rPr>
        <w:t xml:space="preserve">. </w:t>
      </w:r>
      <w:r w:rsidRPr="00907DE7">
        <w:rPr>
          <w:sz w:val="28"/>
          <w:szCs w:val="28"/>
        </w:rPr>
        <w:t>Основным фактором микроклимата является темпе</w:t>
      </w:r>
      <w:r>
        <w:rPr>
          <w:sz w:val="28"/>
          <w:szCs w:val="28"/>
        </w:rPr>
        <w:t>ратура воздуха, а также влажность, подвижность воздуха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вычислительных центров</w:t>
      </w:r>
      <w:r w:rsidRPr="00907DE7">
        <w:rPr>
          <w:sz w:val="28"/>
          <w:szCs w:val="28"/>
        </w:rPr>
        <w:t xml:space="preserve">, их размеры (площадь, объем) должны в первую очередь соответствовать количеству работающих и размещаемому в них комплекту технических средств. В них предусматриваются соответствующие параметры температуры, освещения, чистоты воздуха, обеспечивают изоляцию, от производственных шумов и т.п. Для обеспечения нормальных условий труда санитарные нормы СН 245-71 устанавливают на одного работающего, объем производственного помещения не менее 15 </w:t>
      </w:r>
      <w:r>
        <w:rPr>
          <w:sz w:val="28"/>
          <w:szCs w:val="28"/>
        </w:rPr>
        <w:t>кубических метров</w:t>
      </w:r>
      <w:r w:rsidRPr="00907DE7">
        <w:rPr>
          <w:sz w:val="28"/>
          <w:szCs w:val="28"/>
        </w:rPr>
        <w:t>, площадь помещения, выгороженного стенами или глухи</w:t>
      </w:r>
      <w:r>
        <w:rPr>
          <w:sz w:val="28"/>
          <w:szCs w:val="28"/>
        </w:rPr>
        <w:t>ми перегородками не менее 4,5 кубических метров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равила электробезопасности регламентируются правовыми и техническими документами, нормативно-технической базой. Знание основ электробезопасности обязательно для персонала, обслуживающего электроустановки и электрооборудование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>Электрические установки, к которым относится практически все оборудование ЭВМ, представляют для человека потенциальную опасность.</w:t>
      </w:r>
    </w:p>
    <w:p w:rsidR="00EB7BC1" w:rsidRPr="00A3661D" w:rsidRDefault="00EB7BC1" w:rsidP="00EB7B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lastRenderedPageBreak/>
        <w:t xml:space="preserve">Большое значение для предотвращения </w:t>
      </w:r>
      <w:proofErr w:type="spellStart"/>
      <w:r w:rsidRPr="00A3661D">
        <w:rPr>
          <w:sz w:val="28"/>
          <w:szCs w:val="28"/>
        </w:rPr>
        <w:t>электротравматизма</w:t>
      </w:r>
      <w:proofErr w:type="spellEnd"/>
      <w:r w:rsidRPr="00A3661D">
        <w:rPr>
          <w:sz w:val="28"/>
          <w:szCs w:val="28"/>
        </w:rPr>
        <w:t xml:space="preserve"> имеет правильная организация обслуживания действующих электроустановок вычислительных центров, проведения ремонтных, монтажных и профилактических работ, предусмотренных Правилами технической эксплуатации электроустановок потребителей и техники безопасности при эксплуатации электроустановок потребителей (ПТЭ и ПТБ потребителей), а также Правилами установки электроустановок (ПУЭ)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 xml:space="preserve">В зависимости от категории помещения принимают определенные меры, обеспечивающие достаточную электробезопасность при эксплуатации и ремонте </w:t>
      </w:r>
      <w:r>
        <w:rPr>
          <w:sz w:val="28"/>
          <w:szCs w:val="28"/>
        </w:rPr>
        <w:t>электрооборудования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ожарная безопасность – это состояние объекта, при котором исключается возможность возникновения и развития пожара и обеспечивается защита людей и материальных ценностей.</w:t>
      </w:r>
    </w:p>
    <w:p w:rsidR="0086730E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A3661D">
        <w:rPr>
          <w:sz w:val="28"/>
          <w:szCs w:val="28"/>
        </w:rPr>
        <w:t>Противопожарная защита – это комплекс мероприятий, направленных на предупреждение возникновения пожара, ограничение его распространения, создание условий для успешной эвакуации людей и материальных ценностей из горящего или угрожающего горением помещения, успешн</w:t>
      </w:r>
      <w:r w:rsidR="00CD6535">
        <w:rPr>
          <w:sz w:val="28"/>
          <w:szCs w:val="28"/>
        </w:rPr>
        <w:t>ую локализацию и тушение пожара.</w:t>
      </w:r>
    </w:p>
    <w:p w:rsidR="00CD6535" w:rsidRDefault="00CD6535" w:rsidP="00C11F1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 качестве индивидуального задания для разработки был выбран с</w:t>
      </w:r>
      <w:r w:rsidRPr="00EB7BC1">
        <w:rPr>
          <w:rStyle w:val="af2"/>
          <w:i w:val="0"/>
          <w:sz w:val="28"/>
          <w:szCs w:val="28"/>
        </w:rPr>
        <w:t xml:space="preserve">айт интернет-магазина продажи обуви </w:t>
      </w:r>
      <w:proofErr w:type="spellStart"/>
      <w:r w:rsidRPr="00EB7BC1">
        <w:rPr>
          <w:rStyle w:val="af2"/>
          <w:i w:val="0"/>
          <w:sz w:val="28"/>
          <w:szCs w:val="28"/>
        </w:rPr>
        <w:t>Nike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C11F15" w:rsidRPr="00CD6535" w:rsidRDefault="00C11F15" w:rsidP="00C11F15">
      <w:pPr>
        <w:spacing w:line="360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Макет сайта представлен на рисунках </w:t>
      </w:r>
      <w:r w:rsidR="006F38AD">
        <w:rPr>
          <w:rStyle w:val="af2"/>
          <w:i w:val="0"/>
          <w:sz w:val="28"/>
          <w:szCs w:val="28"/>
        </w:rPr>
        <w:t>0</w:t>
      </w:r>
      <w:r>
        <w:rPr>
          <w:rStyle w:val="af2"/>
          <w:i w:val="0"/>
          <w:sz w:val="28"/>
          <w:szCs w:val="28"/>
        </w:rPr>
        <w:t xml:space="preserve">.1 и </w:t>
      </w:r>
      <w:r w:rsidR="006F38AD">
        <w:rPr>
          <w:rStyle w:val="af2"/>
          <w:i w:val="0"/>
          <w:sz w:val="28"/>
          <w:szCs w:val="28"/>
        </w:rPr>
        <w:t>0</w:t>
      </w:r>
      <w:bookmarkStart w:id="0" w:name="_GoBack"/>
      <w:bookmarkEnd w:id="0"/>
      <w:r>
        <w:rPr>
          <w:rStyle w:val="af2"/>
          <w:i w:val="0"/>
          <w:sz w:val="28"/>
          <w:szCs w:val="28"/>
        </w:rPr>
        <w:t>.2:</w:t>
      </w:r>
    </w:p>
    <w:p w:rsidR="00D60328" w:rsidRDefault="00CD653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 w:rsidRPr="00CD6535">
        <w:rPr>
          <w:rStyle w:val="af2"/>
          <w:i w:val="0"/>
          <w:iCs w:val="0"/>
          <w:noProof/>
          <w:sz w:val="28"/>
        </w:rPr>
        <w:drawing>
          <wp:inline distT="0" distB="0" distL="0" distR="0" wp14:anchorId="68A6614F" wp14:editId="3D58B85B">
            <wp:extent cx="2172845" cy="3167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010" cy="31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1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C11F15" w:rsidRPr="00D60328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D72347" w:rsidRDefault="00C11F15" w:rsidP="00C11F15">
      <w:pPr>
        <w:spacing w:line="360" w:lineRule="auto"/>
        <w:jc w:val="center"/>
      </w:pPr>
      <w:r w:rsidRPr="00C11F15">
        <w:rPr>
          <w:noProof/>
        </w:rPr>
        <w:lastRenderedPageBreak/>
        <w:drawing>
          <wp:inline distT="0" distB="0" distL="0" distR="0" wp14:anchorId="14DC2CAC" wp14:editId="2B5B9CC0">
            <wp:extent cx="2458716" cy="3702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942" cy="37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2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C435C5">
        <w:rPr>
          <w:sz w:val="28"/>
          <w:szCs w:val="28"/>
        </w:rPr>
        <w:t>разделы</w:t>
      </w:r>
      <w:r>
        <w:rPr>
          <w:sz w:val="28"/>
          <w:szCs w:val="28"/>
        </w:rPr>
        <w:t>, выделенные в ходе анализа макета индивидуального задания: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заголовка</w:t>
      </w:r>
      <w:r w:rsidR="00C11F15">
        <w:rPr>
          <w:sz w:val="28"/>
          <w:szCs w:val="28"/>
        </w:rPr>
        <w:t>, включающий выпадающее меню, а также изображение и название интернет-магазина;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11F15">
        <w:rPr>
          <w:sz w:val="28"/>
          <w:szCs w:val="28"/>
        </w:rPr>
        <w:t xml:space="preserve"> слайдер, а также ссылки на социальные сети; 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с краткой информацией о главном товаре интернет-магазина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популярных това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, включающий информацию о коллекциях обуви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лайдера с отзывами </w:t>
      </w:r>
      <w:r w:rsidR="006B6D7C">
        <w:rPr>
          <w:sz w:val="28"/>
          <w:szCs w:val="28"/>
          <w:lang w:val="en-US"/>
        </w:rPr>
        <w:t>UI</w:t>
      </w:r>
      <w:r w:rsidR="006B6D7C">
        <w:rPr>
          <w:sz w:val="28"/>
          <w:szCs w:val="28"/>
        </w:rPr>
        <w:t xml:space="preserve"> дизайне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, включающий </w:t>
      </w:r>
      <w:r w:rsidR="00C435C5">
        <w:rPr>
          <w:sz w:val="28"/>
          <w:szCs w:val="28"/>
        </w:rPr>
        <w:t>анонсы последних статей о товарах</w:t>
      </w:r>
      <w:r>
        <w:rPr>
          <w:sz w:val="28"/>
          <w:szCs w:val="28"/>
        </w:rPr>
        <w:t xml:space="preserve"> интернет-магазина;</w:t>
      </w:r>
    </w:p>
    <w:p w:rsidR="006B6D7C" w:rsidRPr="00C11F15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ал сайта с элементами навигации по страницам и контактной информацией.</w:t>
      </w:r>
    </w:p>
    <w:sectPr w:rsidR="006B6D7C" w:rsidRPr="00C11F15" w:rsidSect="00F116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AC" w:rsidRDefault="00ED5FAC">
      <w:r>
        <w:separator/>
      </w:r>
    </w:p>
  </w:endnote>
  <w:endnote w:type="continuationSeparator" w:id="0">
    <w:p w:rsidR="00ED5FAC" w:rsidRDefault="00E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8AD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86730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0E" w:rsidRPr="00255760" w:rsidRDefault="0086730E" w:rsidP="0086730E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71.22.00</w:t>
                          </w:r>
                        </w:p>
                        <w:p w:rsidR="0086730E" w:rsidRPr="00255760" w:rsidRDefault="0086730E" w:rsidP="0086730E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261.2pt;margin-top:.65pt;width:312.4pt;height:28.4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" filled="f" stroked="f">
              <v:textbox inset="0,0,0,0">
                <w:txbxContent>
                  <w:p w:rsidR="0086730E" w:rsidRPr="00255760" w:rsidRDefault="0086730E" w:rsidP="0086730E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71.22.00</w:t>
                    </w:r>
                  </w:p>
                  <w:p w:rsidR="0086730E" w:rsidRPr="00255760" w:rsidRDefault="0086730E" w:rsidP="0086730E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D60328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D60328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86C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4CE7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8AD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D6032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D6032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0328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ED394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475615</wp:posOffset>
              </wp:positionV>
              <wp:extent cx="1043940" cy="155575"/>
              <wp:effectExtent l="0" t="0" r="3810" b="1587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D3943" w:rsidRDefault="00ED394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D3943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ED394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ED3943">
                            <w:rPr>
                              <w:sz w:val="14"/>
                              <w:szCs w:val="14"/>
                            </w:rPr>
                            <w:t>М.С.</w:t>
                          </w:r>
                          <w:r w:rsidR="00EC0CF4" w:rsidRPr="00ED3943">
                            <w:rPr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6" type="#_x0000_t202" style="position:absolute;margin-left:25.35pt;margin-top:-37.45pt;width:82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x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" filled="f" stroked="f">
              <v:textbox inset="0,0,0,0">
                <w:txbxContent>
                  <w:p w:rsidR="0074242A" w:rsidRPr="00ED3943" w:rsidRDefault="00ED394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ED3943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ED3943"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ED3943">
                      <w:rPr>
                        <w:sz w:val="14"/>
                        <w:szCs w:val="14"/>
                      </w:rPr>
                      <w:t>М.С.</w:t>
                    </w:r>
                    <w:r w:rsidR="00EC0CF4" w:rsidRPr="00ED3943">
                      <w:rPr>
                        <w:sz w:val="14"/>
                        <w:szCs w:val="14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6" type="#_x0000_t202" style="position:absolute;margin-left:-4.6pt;margin-top:-54.3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Vl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NyesmLeS&#10;PoKClQSFgRhh8IHRSPUDowGGSI719z1RDKP2g4BXYCfObKjZ2M4GERVczbHBaDLXZppM+17xXQPI&#10;0zsT8gZeSs2dis8sju8LBoNL5jjE7OR5+u+8zqN29Rs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C45JWW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7" type="#_x0000_t202" style="position:absolute;margin-left:54.05pt;margin-top:-54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uQ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" filled="f" stroked="f">
              <v:textbox inset="0,0,0,0">
                <w:txbxContent>
                  <w:p w:rsidR="0074242A" w:rsidRPr="00EC0CF4" w:rsidRDefault="0074242A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A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F116A4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8" type="#_x0000_t202" style="position:absolute;margin-left:155.7pt;margin-top:-16.65pt;width:196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" filled="f" stroked="f">
              <v:textbox inset="0,0,0,0">
                <w:txbxContent>
                  <w:p w:rsidR="0074242A" w:rsidRPr="00EC0CF4" w:rsidRDefault="00F116A4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proofErr w:type="gramStart"/>
                          <w:r w:rsidR="0074242A"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39" type="#_x0000_t202" style="position:absolute;margin-left:-26.25pt;margin-top:2.7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J2fV65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="0074242A" w:rsidRPr="00EC0CF4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0" type="#_x0000_t202" style="position:absolute;margin-left:-26.35pt;margin-top:17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Ly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LB+lt1X0CKIxCpoK/YfHBoxWmW8Y9XBxK2y/7olhGIl3EoQHLm40zGhs&#10;R4PIGkIr7DCK5r2Lr8FeG75rATlKW6pbEGfDg3C8iiMLoO4ncBlDEqeHw9/2l/Pg9et5W/8E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DLrlLy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1" type="#_x0000_t202" style="position:absolute;margin-left:-26.05pt;margin-top:-25.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Fg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fT32wE+Uj&#10;KFgKUBiIEQYfGLWQ3zHqYYikWH07EEkxat5z6AIzcSZDTsZuMggv4GqKNUajudHjZDp0ku1riDz2&#10;GRdr6JSKWRWblhqzAAhmAYPBgnkaYmbynK+t1/OoXf0C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lJRRYL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D60328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Пров.</w:t>
                    </w:r>
                  </w:p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4242A"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2" type="#_x0000_t202" style="position:absolute;margin-left:-26.7pt;margin-top:-39.8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m5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BiJMOevRAR41uxYgWtj5Dr1Jwu+/BUY+wD322uar+TpTfFeJi3RC+ozdSiqGhpAJ+vqms++yq&#10;6YhKlQHZDp9EBXHIXgsLNNayM8WDciBAhz49nnpjuJSwuQz8ywhOSjjyY+8ytN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DT8y4Y1+&#10;t6J6BAVLAQoDMcLgA6MR8idGAwyRDKsfeyIpRu1HDq/ATJzZkLOxnQ3CS7iaYY3RZK71NJn2vWS7&#10;BpCnd8bFDbyUmlkVn1kc3xcMBpvMcYiZyfP833qdR+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NWYibm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D60328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74242A"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3" type="#_x0000_t202" style="position:absolute;margin-left:397.5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tR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7inES5seqvf&#10;raweQcFKgsJApjD4wGik+olRD0Mkw/rHniiKEf8o4BXYiTMZajK2k0FECVczbDAazbUZJ9O+U2zX&#10;QOTxnQl5Ay+lZk7FZxTH9wWDwRVzHGJ28jz/d17nUbv6DQ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Vb+1G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74242A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4" type="#_x0000_t202" style="position:absolute;margin-left:354.65pt;margin-top:-39.6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uArwIAALI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" filled="f" stroked="f">
              <v:textbox inset="0,0,0,0">
                <w:txbxContent>
                  <w:p w:rsidR="0074242A" w:rsidRPr="00EC0CF4" w:rsidRDefault="0074242A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5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sw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VOfbCV1SMo&#10;WElQGIgRBh8YjVQ/MBpgiGRYf99TxTBqPwjoAjtxZkPNxnY2qCjhaoYNRpO5NtNk2veK7xpAnvpM&#10;yBvolJo7FduWmqI49hcMBpfMcYjZyfP033mdR+3qNwA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sZ9bM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EC0CF4" w:rsidRDefault="0074242A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42763" w:rsidRDefault="00EC0CF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E42763" w:rsidRDefault="00EC0CF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EC0CF4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ED3943">
                            <w:rPr>
                              <w:bCs/>
                              <w:sz w:val="32"/>
                              <w:szCs w:val="28"/>
                            </w:rPr>
                            <w:t>01.31ТП.24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EC0CF4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ED3943">
                      <w:rPr>
                        <w:bCs/>
                        <w:sz w:val="32"/>
                        <w:szCs w:val="28"/>
                      </w:rPr>
                      <w:t>01.31ТП.2471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9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0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D60328" w:rsidRPr="00EC0C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1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="00D60328"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="0074242A"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D60328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4242A" w:rsidRPr="00EC0CF4">
                      <w:rPr>
                        <w:sz w:val="22"/>
                        <w:szCs w:val="18"/>
                      </w:rPr>
                      <w:t>Подп</w:t>
                    </w:r>
                    <w:r w:rsidR="0074242A"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="00D60328"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="00D60328"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D6032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D6032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3D7E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D6032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D60328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50E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9D74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DB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2AA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921D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55764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F38AD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F38AD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AC" w:rsidRDefault="00ED5FAC">
      <w:r>
        <w:separator/>
      </w:r>
    </w:p>
  </w:footnote>
  <w:footnote w:type="continuationSeparator" w:id="0">
    <w:p w:rsidR="00ED5FAC" w:rsidRDefault="00ED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3FAB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1C6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D7C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8AD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30E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DE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82F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9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F1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C5"/>
    <w:rsid w:val="00C436D1"/>
    <w:rsid w:val="00C43965"/>
    <w:rsid w:val="00C43DD7"/>
    <w:rsid w:val="00C451FC"/>
    <w:rsid w:val="00C4542B"/>
    <w:rsid w:val="00C45944"/>
    <w:rsid w:val="00C45B88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535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328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7BC1"/>
    <w:rsid w:val="00EC088F"/>
    <w:rsid w:val="00EC0CF4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43"/>
    <w:rsid w:val="00ED3981"/>
    <w:rsid w:val="00ED3D1A"/>
    <w:rsid w:val="00ED4E50"/>
    <w:rsid w:val="00ED572D"/>
    <w:rsid w:val="00ED5FAC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6A4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862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BB28E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qFormat/>
    <w:rsid w:val="00D6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CCD5-F0A7-4562-92DB-B888B0B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4-27T07:00:00Z</dcterms:created>
  <dcterms:modified xsi:type="dcterms:W3CDTF">2022-04-27T09:34:00Z</dcterms:modified>
</cp:coreProperties>
</file>